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99BE" w14:textId="6AB71DE7" w:rsidR="00256530" w:rsidRDefault="00F57B0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81C6D" wp14:editId="4CCB7CB3">
                <wp:simplePos x="0" y="0"/>
                <wp:positionH relativeFrom="column">
                  <wp:posOffset>40377</wp:posOffset>
                </wp:positionH>
                <wp:positionV relativeFrom="paragraph">
                  <wp:posOffset>71908</wp:posOffset>
                </wp:positionV>
                <wp:extent cx="10212180" cy="65024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18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95ED" w14:textId="1D47A3B0" w:rsidR="00881917" w:rsidRPr="00F57B07" w:rsidRDefault="00415A01" w:rsidP="0088191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Tree Decoration</w:t>
                            </w:r>
                            <w:r w:rsidR="00F57B07">
                              <w:rPr>
                                <w:rFonts w:ascii="Convergence" w:hAnsi="Convergence"/>
                                <w:b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6D2B" w:rsidRPr="00F57B07">
                              <w:rPr>
                                <w:rFonts w:ascii="Convergence" w:hAnsi="Convergence"/>
                                <w:b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i</w:t>
                            </w:r>
                            <w:r w:rsidR="00EA67ED" w:rsidRPr="00F57B07">
                              <w:rPr>
                                <w:rFonts w:ascii="Convergence" w:hAnsi="Convergence"/>
                                <w:b/>
                                <w:color w:val="00B05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81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5.65pt;width:804.1pt;height:51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" filled="f" stroked="f">
                <v:textbox>
                  <w:txbxContent>
                    <w:p w14:paraId="764E95ED" w14:textId="1D47A3B0" w:rsidR="00881917" w:rsidRPr="00F57B07" w:rsidRDefault="00415A01" w:rsidP="0088191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hristmas Tree Decoration</w:t>
                      </w:r>
                      <w:r w:rsidR="00F57B07">
                        <w:rPr>
                          <w:rFonts w:ascii="Convergence" w:hAnsi="Convergence"/>
                          <w:b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6D2B" w:rsidRPr="00F57B07">
                        <w:rPr>
                          <w:rFonts w:ascii="Convergence" w:hAnsi="Convergence"/>
                          <w:b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ddi</w:t>
                      </w:r>
                      <w:r w:rsidR="00EA67ED" w:rsidRPr="00F57B07">
                        <w:rPr>
                          <w:rFonts w:ascii="Convergence" w:hAnsi="Convergence"/>
                          <w:b/>
                          <w:color w:val="00B05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25653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6F12C6" wp14:editId="2E4A9E45">
                <wp:simplePos x="0" y="0"/>
                <wp:positionH relativeFrom="column">
                  <wp:posOffset>7243388</wp:posOffset>
                </wp:positionH>
                <wp:positionV relativeFrom="paragraph">
                  <wp:posOffset>3692571</wp:posOffset>
                </wp:positionV>
                <wp:extent cx="2639303" cy="1172845"/>
                <wp:effectExtent l="314007" t="0" r="227648" b="0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5202">
                          <a:off x="0" y="0"/>
                          <a:ext cx="2639303" cy="1172845"/>
                        </a:xfrm>
                        <a:prstGeom prst="bentArrow">
                          <a:avLst>
                            <a:gd name="adj1" fmla="val 20921"/>
                            <a:gd name="adj2" fmla="val 26548"/>
                            <a:gd name="adj3" fmla="val 42804"/>
                            <a:gd name="adj4" fmla="val 8215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5CB" id="Arrow: Bent 14" o:spid="_x0000_s1026" style="position:absolute;margin-left:570.35pt;margin-top:290.75pt;width:207.8pt;height:92.35pt;rotation:4888114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303,117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" path="m,1172845r,-20660c,620056,431375,188681,963504,188681r1173774,l2137278,r502025,311367l2137278,622734r,-188682l963504,434052v-396614,,-718133,321519,-718133,718133l245371,1172845,,1172845xe" fillcolor="#f4b083 [1941]" strokecolor="#c45911 [2405]" strokeweight="1pt">
                <v:stroke joinstyle="miter"/>
                <v:path arrowok="t" o:connecttype="custom" o:connectlocs="0,1172845;0,1152185;963504,188681;2137278,188681;2137278,0;2639303,311367;2137278,622734;2137278,434052;963504,434052;245371,1152185;245371,1172845;0,1172845" o:connectangles="0,0,0,0,0,0,0,0,0,0,0,0"/>
              </v:shape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69700B" wp14:editId="79031422">
                <wp:simplePos x="0" y="0"/>
                <wp:positionH relativeFrom="column">
                  <wp:posOffset>3458210</wp:posOffset>
                </wp:positionH>
                <wp:positionV relativeFrom="paragraph">
                  <wp:posOffset>3148330</wp:posOffset>
                </wp:positionV>
                <wp:extent cx="704850" cy="723900"/>
                <wp:effectExtent l="0" t="0" r="19050" b="19050"/>
                <wp:wrapNone/>
                <wp:docPr id="2" name="Cro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C95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" o:spid="_x0000_s1026" type="#_x0000_t11" style="position:absolute;margin-left:272.3pt;margin-top:247.9pt;width:55.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" adj="8053" fillcolor="#f4b183" strokecolor="#c55a11" strokeweight="1pt"/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B747E" wp14:editId="06284508">
                <wp:simplePos x="0" y="0"/>
                <wp:positionH relativeFrom="column">
                  <wp:posOffset>7049297</wp:posOffset>
                </wp:positionH>
                <wp:positionV relativeFrom="paragraph">
                  <wp:posOffset>5883275</wp:posOffset>
                </wp:positionV>
                <wp:extent cx="1114425" cy="885825"/>
                <wp:effectExtent l="0" t="0" r="0" b="0"/>
                <wp:wrapNone/>
                <wp:docPr id="10" name="Equal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744A" id="Equals 10" o:spid="_x0000_s1026" style="position:absolute;margin-left:555.05pt;margin-top:463.25pt;width:87.75pt;height:6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" path="m147717,189274r818991,l966708,390826r-818991,l147717,189274xm147717,494999r818991,l966708,696551r-818991,l147717,494999xe" fillcolor="#92d050" strokecolor="#00b050" strokeweight="1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0A53CE" wp14:editId="51ECEDF1">
                <wp:simplePos x="0" y="0"/>
                <wp:positionH relativeFrom="column">
                  <wp:posOffset>8534873</wp:posOffset>
                </wp:positionH>
                <wp:positionV relativeFrom="paragraph">
                  <wp:posOffset>5667375</wp:posOffset>
                </wp:positionV>
                <wp:extent cx="1338580" cy="1315720"/>
                <wp:effectExtent l="133350" t="133350" r="128270" b="1320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B607E" id="Rectangle: Rounded Corners 12" o:spid="_x0000_s1026" style="position:absolute;margin-left:672.05pt;margin-top:446.25pt;width:105.4pt;height:10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" fillcolor="white [3212]" strokecolor="#ffc000" strokeweight="3pt">
                <v:stroke joinstyle="miter"/>
              </v:roundrect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2FBBD6" wp14:editId="09710C92">
                <wp:simplePos x="0" y="0"/>
                <wp:positionH relativeFrom="column">
                  <wp:posOffset>5146202</wp:posOffset>
                </wp:positionH>
                <wp:positionV relativeFrom="paragraph">
                  <wp:posOffset>5629275</wp:posOffset>
                </wp:positionV>
                <wp:extent cx="1338580" cy="1315720"/>
                <wp:effectExtent l="19050" t="19050" r="13970" b="177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E989A" id="Rectangle: Rounded Corners 9" o:spid="_x0000_s1026" style="position:absolute;margin-left:405.2pt;margin-top:443.25pt;width:105.4pt;height:10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58599" wp14:editId="50FC0498">
                <wp:simplePos x="0" y="0"/>
                <wp:positionH relativeFrom="column">
                  <wp:posOffset>3452495</wp:posOffset>
                </wp:positionH>
                <wp:positionV relativeFrom="paragraph">
                  <wp:posOffset>5914863</wp:posOffset>
                </wp:positionV>
                <wp:extent cx="704850" cy="723900"/>
                <wp:effectExtent l="0" t="0" r="19050" b="19050"/>
                <wp:wrapNone/>
                <wp:docPr id="1" name="Cro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9201" id="Cross 1" o:spid="_x0000_s1026" type="#_x0000_t11" style="position:absolute;margin-left:271.85pt;margin-top:465.75pt;width:55.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" adj="8053" fillcolor="#92d050" strokecolor="#00b050" strokeweight="1pt"/>
            </w:pict>
          </mc:Fallback>
        </mc:AlternateContent>
      </w:r>
      <w:r w:rsidR="000F11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1B84A" wp14:editId="0E0316CA">
                <wp:simplePos x="0" y="0"/>
                <wp:positionH relativeFrom="column">
                  <wp:posOffset>51360</wp:posOffset>
                </wp:positionH>
                <wp:positionV relativeFrom="paragraph">
                  <wp:posOffset>51360</wp:posOffset>
                </wp:positionV>
                <wp:extent cx="10209471" cy="7115397"/>
                <wp:effectExtent l="19050" t="19050" r="2095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471" cy="7115397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21BF1" id="Rectangle: Rounded Corners 24" o:spid="_x0000_s1026" style="position:absolute;margin-left:4.05pt;margin-top:4.05pt;width:803.9pt;height:56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" fillcolor="#e2efd9 [665]" strokecolor="red" strokeweight="3pt">
                <v:stroke joinstyle="miter"/>
              </v:roundrect>
            </w:pict>
          </mc:Fallback>
        </mc:AlternateContent>
      </w:r>
      <w:r w:rsidR="00256530">
        <w:t xml:space="preserve">  </w:t>
      </w:r>
    </w:p>
    <w:p w14:paraId="02B8D24F" w14:textId="46E90377" w:rsidR="00256530" w:rsidRDefault="00415A01">
      <w:r>
        <w:rPr>
          <w:noProof/>
        </w:rPr>
        <w:drawing>
          <wp:anchor distT="0" distB="0" distL="114300" distR="114300" simplePos="0" relativeHeight="251795456" behindDoc="0" locked="0" layoutInCell="1" allowOverlap="1" wp14:anchorId="4EEC8E8B" wp14:editId="6C20D5FE">
            <wp:simplePos x="0" y="0"/>
            <wp:positionH relativeFrom="column">
              <wp:posOffset>4079713</wp:posOffset>
            </wp:positionH>
            <wp:positionV relativeFrom="paragraph">
              <wp:posOffset>334010</wp:posOffset>
            </wp:positionV>
            <wp:extent cx="3450162" cy="4902613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62" cy="490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9595F" wp14:editId="42BE5EBE">
                <wp:simplePos x="0" y="0"/>
                <wp:positionH relativeFrom="column">
                  <wp:posOffset>1179033</wp:posOffset>
                </wp:positionH>
                <wp:positionV relativeFrom="paragraph">
                  <wp:posOffset>5343525</wp:posOffset>
                </wp:positionV>
                <wp:extent cx="1338580" cy="1315720"/>
                <wp:effectExtent l="19050" t="19050" r="13970" b="1778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31572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EBA6A" id="Rectangle: Rounded Corners 30" o:spid="_x0000_s1026" style="position:absolute;margin-left:92.85pt;margin-top:420.75pt;width:105.4pt;height:10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11EE4D0" wp14:editId="1C458767">
            <wp:simplePos x="0" y="0"/>
            <wp:positionH relativeFrom="column">
              <wp:posOffset>118583</wp:posOffset>
            </wp:positionH>
            <wp:positionV relativeFrom="paragraph">
              <wp:posOffset>330835</wp:posOffset>
            </wp:positionV>
            <wp:extent cx="3450162" cy="4902613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62" cy="490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428AC" wp14:editId="32682EDE">
                <wp:simplePos x="0" y="0"/>
                <wp:positionH relativeFrom="column">
                  <wp:posOffset>3926797</wp:posOffset>
                </wp:positionH>
                <wp:positionV relativeFrom="paragraph">
                  <wp:posOffset>6659880</wp:posOffset>
                </wp:positionV>
                <wp:extent cx="6999199" cy="285101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199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986A" w14:textId="77777777" w:rsidR="00881917" w:rsidRPr="00EB5C71" w:rsidRDefault="00881917" w:rsidP="0088191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015E2F7" w14:textId="77777777" w:rsidR="00881917" w:rsidRPr="005C4C5E" w:rsidRDefault="00881917" w:rsidP="0088191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428AC" id="_x0000_s1027" type="#_x0000_t202" style="position:absolute;margin-left:309.2pt;margin-top:524.4pt;width:551.1pt;height:2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" filled="f" stroked="f">
                <v:textbox>
                  <w:txbxContent>
                    <w:p w14:paraId="3FDA986A" w14:textId="77777777" w:rsidR="00881917" w:rsidRPr="00EB5C71" w:rsidRDefault="00881917" w:rsidP="0088191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015E2F7" w14:textId="77777777" w:rsidR="00881917" w:rsidRPr="005C4C5E" w:rsidRDefault="00881917" w:rsidP="0088191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30">
        <w:br w:type="page"/>
      </w:r>
    </w:p>
    <w:p w14:paraId="7CAEF57C" w14:textId="164ACD96" w:rsidR="00CC6764" w:rsidRPr="00CC6764" w:rsidRDefault="00415A01" w:rsidP="004F5611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4EBDAF96" wp14:editId="373F660E">
            <wp:simplePos x="0" y="0"/>
            <wp:positionH relativeFrom="column">
              <wp:posOffset>6999443</wp:posOffset>
            </wp:positionH>
            <wp:positionV relativeFrom="paragraph">
              <wp:posOffset>1126490</wp:posOffset>
            </wp:positionV>
            <wp:extent cx="3000575" cy="4263656"/>
            <wp:effectExtent l="0" t="0" r="9525" b="381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75" cy="42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9C342E9" wp14:editId="39AB53DE">
            <wp:simplePos x="0" y="0"/>
            <wp:positionH relativeFrom="column">
              <wp:posOffset>3306918</wp:posOffset>
            </wp:positionH>
            <wp:positionV relativeFrom="paragraph">
              <wp:posOffset>1126490</wp:posOffset>
            </wp:positionV>
            <wp:extent cx="3000575" cy="4263656"/>
            <wp:effectExtent l="0" t="0" r="9525" b="381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75" cy="42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8D26A41" wp14:editId="15DF898B">
            <wp:simplePos x="0" y="0"/>
            <wp:positionH relativeFrom="column">
              <wp:posOffset>169707</wp:posOffset>
            </wp:positionH>
            <wp:positionV relativeFrom="paragraph">
              <wp:posOffset>1126490</wp:posOffset>
            </wp:positionV>
            <wp:extent cx="3000575" cy="4263656"/>
            <wp:effectExtent l="0" t="0" r="9525" b="381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75" cy="42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0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89B8DD" wp14:editId="7770B664">
                <wp:simplePos x="0" y="0"/>
                <wp:positionH relativeFrom="column">
                  <wp:posOffset>3247696</wp:posOffset>
                </wp:positionH>
                <wp:positionV relativeFrom="paragraph">
                  <wp:posOffset>6956950</wp:posOffset>
                </wp:positionV>
                <wp:extent cx="6999199" cy="285101"/>
                <wp:effectExtent l="0" t="0" r="0" b="127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199" cy="285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0D1F" w14:textId="77777777" w:rsidR="00F57B07" w:rsidRPr="00EB5C71" w:rsidRDefault="00F57B07" w:rsidP="0088191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5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2192969" w14:textId="77777777" w:rsidR="00F57B07" w:rsidRPr="005C4C5E" w:rsidRDefault="00F57B07" w:rsidP="0088191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9B8DD" id="_x0000_s1028" type="#_x0000_t202" style="position:absolute;margin-left:255.7pt;margin-top:547.8pt;width:551.1pt;height:22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" filled="f" stroked="f">
                <v:textbox>
                  <w:txbxContent>
                    <w:p w14:paraId="0E190D1F" w14:textId="77777777" w:rsidR="00F57B07" w:rsidRPr="00EB5C71" w:rsidRDefault="00F57B07" w:rsidP="0088191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5C7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2192969" w14:textId="77777777" w:rsidR="00F57B07" w:rsidRPr="005C4C5E" w:rsidRDefault="00F57B07" w:rsidP="0088191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B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10784B" wp14:editId="3A120D0B">
                <wp:simplePos x="0" y="0"/>
                <wp:positionH relativeFrom="column">
                  <wp:posOffset>67309</wp:posOffset>
                </wp:positionH>
                <wp:positionV relativeFrom="paragraph">
                  <wp:posOffset>48260</wp:posOffset>
                </wp:positionV>
                <wp:extent cx="10208895" cy="6502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889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C444" w14:textId="77777777" w:rsidR="00415A01" w:rsidRPr="00415A01" w:rsidRDefault="00415A01" w:rsidP="00415A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A0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Tree Decoration Addition</w:t>
                            </w:r>
                          </w:p>
                          <w:p w14:paraId="0EC0329B" w14:textId="5DE2CCAC" w:rsidR="00F57B07" w:rsidRPr="00F57B07" w:rsidRDefault="00F57B07" w:rsidP="008819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0784B" id="_x0000_s1029" type="#_x0000_t202" style="position:absolute;margin-left:5.3pt;margin-top:3.8pt;width:803.85pt;height:51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" filled="f" stroked="f">
                <v:textbox>
                  <w:txbxContent>
                    <w:p w14:paraId="60D2C444" w14:textId="77777777" w:rsidR="00415A01" w:rsidRPr="00415A01" w:rsidRDefault="00415A01" w:rsidP="00415A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A0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Tree Decoration Addition</w:t>
                      </w:r>
                    </w:p>
                    <w:p w14:paraId="0EC0329B" w14:textId="5DE2CCAC" w:rsidR="00F57B07" w:rsidRPr="00F57B07" w:rsidRDefault="00F57B07" w:rsidP="008819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FD6F0D" wp14:editId="618B3C6E">
                <wp:simplePos x="0" y="0"/>
                <wp:positionH relativeFrom="column">
                  <wp:posOffset>7783640</wp:posOffset>
                </wp:positionH>
                <wp:positionV relativeFrom="paragraph">
                  <wp:posOffset>5503545</wp:posOffset>
                </wp:positionV>
                <wp:extent cx="1440000" cy="1440000"/>
                <wp:effectExtent l="0" t="0" r="27305" b="2730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F61D" id="Rectangle: Rounded Corners 50" o:spid="_x0000_s1026" style="position:absolute;margin-left:612.9pt;margin-top:433.35pt;width:113.4pt;height:1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" fillcolor="white [3212]" strokecolor="black [3213]" strokeweight="1.5pt">
                <v:stroke joinstyle="miter"/>
              </v:roundrect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3B4755" wp14:editId="359A3535">
                <wp:simplePos x="0" y="0"/>
                <wp:positionH relativeFrom="column">
                  <wp:posOffset>6101715</wp:posOffset>
                </wp:positionH>
                <wp:positionV relativeFrom="paragraph">
                  <wp:posOffset>5781485</wp:posOffset>
                </wp:positionV>
                <wp:extent cx="1114425" cy="885825"/>
                <wp:effectExtent l="0" t="0" r="0" b="0"/>
                <wp:wrapNone/>
                <wp:docPr id="49" name="Equal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2AB0" id="Equals 49" o:spid="_x0000_s1026" style="position:absolute;margin-left:480.45pt;margin-top:455.25pt;width:87.75pt;height:6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" path="m147717,189274r818991,l966708,390826r-818991,l147717,189274xm147717,494999r818991,l966708,696551r-818991,l147717,494999xe" fillcolor="white [3212]" strokecolor="black [3213]" strokeweight="1.5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8F2EE6" wp14:editId="77F805A5">
                <wp:simplePos x="0" y="0"/>
                <wp:positionH relativeFrom="column">
                  <wp:posOffset>2895600</wp:posOffset>
                </wp:positionH>
                <wp:positionV relativeFrom="paragraph">
                  <wp:posOffset>5812628</wp:posOffset>
                </wp:positionV>
                <wp:extent cx="704850" cy="723900"/>
                <wp:effectExtent l="0" t="0" r="19050" b="19050"/>
                <wp:wrapNone/>
                <wp:docPr id="48" name="Cro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B74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8" o:spid="_x0000_s1026" type="#_x0000_t11" style="position:absolute;margin-left:228pt;margin-top:457.7pt;width:55.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" adj="8053" fillcolor="white [3212]" strokecolor="black [3213]" strokeweight="1.5pt"/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A01B02" wp14:editId="00FD9184">
                <wp:simplePos x="0" y="0"/>
                <wp:positionH relativeFrom="column">
                  <wp:posOffset>4093372</wp:posOffset>
                </wp:positionH>
                <wp:positionV relativeFrom="paragraph">
                  <wp:posOffset>5503545</wp:posOffset>
                </wp:positionV>
                <wp:extent cx="1440000" cy="1440000"/>
                <wp:effectExtent l="0" t="0" r="27305" b="2730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3743" id="Rectangle: Rounded Corners 39" o:spid="_x0000_s1026" style="position:absolute;margin-left:322.3pt;margin-top:433.35pt;width:113.4pt;height:1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" fillcolor="white [3212]" strokecolor="black [3213]" strokeweight="1.5pt">
                <v:stroke joinstyle="miter"/>
              </v:roundrect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1CD2CA" wp14:editId="7427ED6E">
                <wp:simplePos x="0" y="0"/>
                <wp:positionH relativeFrom="column">
                  <wp:posOffset>956443</wp:posOffset>
                </wp:positionH>
                <wp:positionV relativeFrom="paragraph">
                  <wp:posOffset>5504151</wp:posOffset>
                </wp:positionV>
                <wp:extent cx="1440000" cy="1440000"/>
                <wp:effectExtent l="0" t="0" r="2730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oundRect">
                          <a:avLst>
                            <a:gd name="adj" fmla="val 176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35F03" id="Rectangle: Rounded Corners 26" o:spid="_x0000_s1026" style="position:absolute;margin-left:75.3pt;margin-top:433.4pt;width:113.4pt;height:1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" fillcolor="white [3212]" strokecolor="black [3213]" strokeweight="1.5pt">
                <v:stroke joinstyle="miter"/>
              </v:roundrect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4C9C7D" wp14:editId="703981C2">
                <wp:simplePos x="0" y="0"/>
                <wp:positionH relativeFrom="column">
                  <wp:posOffset>6101715</wp:posOffset>
                </wp:positionH>
                <wp:positionV relativeFrom="paragraph">
                  <wp:posOffset>2971165</wp:posOffset>
                </wp:positionV>
                <wp:extent cx="1114425" cy="885825"/>
                <wp:effectExtent l="0" t="0" r="0" b="0"/>
                <wp:wrapNone/>
                <wp:docPr id="25" name="Equal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mathEqual">
                          <a:avLst>
                            <a:gd name="adj1" fmla="val 22753"/>
                            <a:gd name="adj2" fmla="val 117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679C" id="Equals 25" o:spid="_x0000_s1026" style="position:absolute;margin-left:480.45pt;margin-top:233.95pt;width:87.75pt;height:6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" path="m147717,189274r818991,l966708,390826r-818991,l147717,189274xm147717,494999r818991,l966708,696551r-818991,l147717,494999xe" fillcolor="white [3212]" strokecolor="black [3213]" strokeweight="1.5pt">
                <v:stroke joinstyle="miter"/>
                <v:path arrowok="t" o:connecttype="custom" o:connectlocs="147717,189274;966708,189274;966708,390826;147717,390826;147717,189274;147717,494999;966708,494999;966708,696551;147717,696551;147717,494999" o:connectangles="0,0,0,0,0,0,0,0,0,0"/>
              </v:shape>
            </w:pict>
          </mc:Fallback>
        </mc:AlternateContent>
      </w:r>
      <w:r w:rsidR="00F57B07" w:rsidRPr="00F57B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5D8C6" wp14:editId="6933D5C0">
                <wp:simplePos x="0" y="0"/>
                <wp:positionH relativeFrom="column">
                  <wp:posOffset>2895600</wp:posOffset>
                </wp:positionH>
                <wp:positionV relativeFrom="paragraph">
                  <wp:posOffset>3059430</wp:posOffset>
                </wp:positionV>
                <wp:extent cx="704850" cy="723900"/>
                <wp:effectExtent l="0" t="0" r="19050" b="19050"/>
                <wp:wrapNone/>
                <wp:docPr id="23" name="Cro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plus">
                          <a:avLst>
                            <a:gd name="adj" fmla="val 37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1959" id="Cross 23" o:spid="_x0000_s1026" type="#_x0000_t11" style="position:absolute;margin-left:228pt;margin-top:240.9pt;width:55.5pt;height: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" adj="8053" fillcolor="white [3212]" strokecolor="black [3213]" strokeweight="1.5pt"/>
            </w:pict>
          </mc:Fallback>
        </mc:AlternateContent>
      </w:r>
      <w:r w:rsidR="00F57B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069442" wp14:editId="2720484F">
                <wp:simplePos x="0" y="0"/>
                <wp:positionH relativeFrom="column">
                  <wp:posOffset>69850</wp:posOffset>
                </wp:positionH>
                <wp:positionV relativeFrom="paragraph">
                  <wp:posOffset>49530</wp:posOffset>
                </wp:positionV>
                <wp:extent cx="10208895" cy="711517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8895" cy="7115175"/>
                        </a:xfrm>
                        <a:prstGeom prst="roundRect">
                          <a:avLst>
                            <a:gd name="adj" fmla="val 78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FB645" id="Rectangle: Rounded Corners 7" o:spid="_x0000_s1026" style="position:absolute;margin-left:5.5pt;margin-top:3.9pt;width:803.85pt;height:56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" fillcolor="white [3212]" strokecolor="black [3213]" strokeweight="1.5pt">
                <v:stroke joinstyle="miter"/>
              </v:roundrect>
            </w:pict>
          </mc:Fallback>
        </mc:AlternateContent>
      </w:r>
    </w:p>
    <w:sectPr w:rsidR="00CC6764" w:rsidRPr="00CC6764" w:rsidSect="009B2A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9399" w14:textId="77777777" w:rsidR="00E05C04" w:rsidRDefault="00E05C04" w:rsidP="00EB5BDC">
      <w:pPr>
        <w:spacing w:after="0" w:line="240" w:lineRule="auto"/>
      </w:pPr>
      <w:r>
        <w:separator/>
      </w:r>
    </w:p>
  </w:endnote>
  <w:endnote w:type="continuationSeparator" w:id="0">
    <w:p w14:paraId="73AB43D6" w14:textId="77777777" w:rsidR="00E05C04" w:rsidRDefault="00E05C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D1422DF-A25B-4122-B49C-36D0674D37D0}"/>
    <w:embedBold r:id="rId2" w:fontKey="{C75CF943-3960-41F3-B2FE-CC9816D952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C6A522D-AD08-4675-9F29-C45A4B0C4B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0F1508B-09E2-4A4B-8DE4-243F1D2AED1C}"/>
    <w:embedBold r:id="rId5" w:fontKey="{5E8EF101-EB90-4593-BE5F-B88944689E7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42E1F9FA-809E-473C-9057-4164CEF281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7239" w14:textId="77777777" w:rsidR="00E05C04" w:rsidRDefault="00E05C04" w:rsidP="00EB5BDC">
      <w:pPr>
        <w:spacing w:after="0" w:line="240" w:lineRule="auto"/>
      </w:pPr>
      <w:r>
        <w:separator/>
      </w:r>
    </w:p>
  </w:footnote>
  <w:footnote w:type="continuationSeparator" w:id="0">
    <w:p w14:paraId="357202EC" w14:textId="77777777" w:rsidR="00E05C04" w:rsidRDefault="00E05C0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131"/>
    <w:multiLevelType w:val="hybridMultilevel"/>
    <w:tmpl w:val="238E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41F8"/>
    <w:rsid w:val="00064D08"/>
    <w:rsid w:val="00067500"/>
    <w:rsid w:val="0007358B"/>
    <w:rsid w:val="00076991"/>
    <w:rsid w:val="00077EEB"/>
    <w:rsid w:val="00091091"/>
    <w:rsid w:val="000B578C"/>
    <w:rsid w:val="000B7245"/>
    <w:rsid w:val="000C2D04"/>
    <w:rsid w:val="000D29A8"/>
    <w:rsid w:val="000D4336"/>
    <w:rsid w:val="000F1166"/>
    <w:rsid w:val="000F59D4"/>
    <w:rsid w:val="0012621C"/>
    <w:rsid w:val="0013760E"/>
    <w:rsid w:val="001440FB"/>
    <w:rsid w:val="001469F8"/>
    <w:rsid w:val="00157B1A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31421"/>
    <w:rsid w:val="002432D6"/>
    <w:rsid w:val="00256530"/>
    <w:rsid w:val="00261566"/>
    <w:rsid w:val="0028163B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5677"/>
    <w:rsid w:val="003E1CE4"/>
    <w:rsid w:val="003F137E"/>
    <w:rsid w:val="003F310E"/>
    <w:rsid w:val="0040742D"/>
    <w:rsid w:val="00412C6E"/>
    <w:rsid w:val="00415A01"/>
    <w:rsid w:val="0042303E"/>
    <w:rsid w:val="00423572"/>
    <w:rsid w:val="004252C6"/>
    <w:rsid w:val="004308F5"/>
    <w:rsid w:val="00451364"/>
    <w:rsid w:val="00454492"/>
    <w:rsid w:val="0046593C"/>
    <w:rsid w:val="00482DA4"/>
    <w:rsid w:val="004A63E2"/>
    <w:rsid w:val="004B0FFB"/>
    <w:rsid w:val="004D73BF"/>
    <w:rsid w:val="004E6B49"/>
    <w:rsid w:val="004F43A6"/>
    <w:rsid w:val="004F5611"/>
    <w:rsid w:val="00540B36"/>
    <w:rsid w:val="0056107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B6D2B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60FE"/>
    <w:rsid w:val="0083340B"/>
    <w:rsid w:val="00834994"/>
    <w:rsid w:val="00880A21"/>
    <w:rsid w:val="00881917"/>
    <w:rsid w:val="008A068A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AB7"/>
    <w:rsid w:val="009B69FE"/>
    <w:rsid w:val="009C37FE"/>
    <w:rsid w:val="009C47D7"/>
    <w:rsid w:val="009D0FEA"/>
    <w:rsid w:val="00A00FA5"/>
    <w:rsid w:val="00A11B40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190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C31"/>
    <w:rsid w:val="00C92453"/>
    <w:rsid w:val="00CA2858"/>
    <w:rsid w:val="00CC416F"/>
    <w:rsid w:val="00CC6764"/>
    <w:rsid w:val="00CD2827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E74B7"/>
    <w:rsid w:val="00DF11C8"/>
    <w:rsid w:val="00E013A3"/>
    <w:rsid w:val="00E05C04"/>
    <w:rsid w:val="00E17221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7ED"/>
    <w:rsid w:val="00EB3F86"/>
    <w:rsid w:val="00EB5BDC"/>
    <w:rsid w:val="00EB5C71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564DC"/>
    <w:rsid w:val="00F57B07"/>
    <w:rsid w:val="00F81FEC"/>
    <w:rsid w:val="00F870EF"/>
    <w:rsid w:val="00FD61C6"/>
    <w:rsid w:val="00FE4685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8T13:32:00Z</cp:lastPrinted>
  <dcterms:created xsi:type="dcterms:W3CDTF">2020-11-28T13:33:00Z</dcterms:created>
  <dcterms:modified xsi:type="dcterms:W3CDTF">2020-11-28T13:33:00Z</dcterms:modified>
</cp:coreProperties>
</file>